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7F96" w14:textId="77777777" w:rsidR="00EB3356" w:rsidRDefault="00143095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7CC8771B" w14:textId="2D7BA7FC" w:rsidR="00EB3356" w:rsidRDefault="00D711D4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318E3567" w14:textId="666FBC21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711D4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DD0C62">
        <w:rPr>
          <w:rFonts w:ascii="Montserrat" w:hAnsi="Montserrat" w:cstheme="minorBidi"/>
          <w:b/>
          <w:bCs/>
          <w:kern w:val="24"/>
          <w:sz w:val="48"/>
          <w:szCs w:val="48"/>
        </w:rPr>
        <w:t>unio</w:t>
      </w:r>
    </w:p>
    <w:p w14:paraId="37A38E27" w14:textId="77777777" w:rsidR="00392C97" w:rsidRPr="00392C97" w:rsidRDefault="00392C9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89150ED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9DA5703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6848C96E" w14:textId="77777777" w:rsidR="00EB3356" w:rsidRPr="00392C97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4B647BC5" w14:textId="77777777" w:rsidR="00EB3356" w:rsidRDefault="00DD0C62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D0C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La </w:t>
      </w:r>
      <w:r w:rsidR="00486079" w:rsidRPr="0048607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ópera con la mezzosoprano Verónica Alexanderson</w:t>
      </w:r>
    </w:p>
    <w:p w14:paraId="68ED033D" w14:textId="77777777" w:rsidR="00902865" w:rsidRDefault="00902865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7A230B8" w14:textId="77777777" w:rsidR="00902865" w:rsidRDefault="00902865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43402D2" w14:textId="49147A98" w:rsidR="00A44465" w:rsidRPr="00486079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D711D4">
        <w:rPr>
          <w:rFonts w:ascii="Montserrat" w:hAnsi="Montserrat"/>
          <w:i/>
          <w:lang w:val="es-MX"/>
        </w:rPr>
        <w:t>o</w:t>
      </w:r>
      <w:r w:rsidR="00486079" w:rsidRPr="00486079">
        <w:rPr>
          <w:rFonts w:ascii="Montserrat" w:hAnsi="Montserrat"/>
          <w:i/>
          <w:lang w:val="es-MX"/>
        </w:rPr>
        <w:t>pina sobre el proceso y los resultados obtenidos en relación con la presentación de una pieza teatral.</w:t>
      </w:r>
    </w:p>
    <w:p w14:paraId="6A5D156B" w14:textId="77777777" w:rsidR="00486079" w:rsidRDefault="00486079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00B8FA1" w14:textId="4759C91E" w:rsidR="00A44465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D711D4">
        <w:rPr>
          <w:rFonts w:ascii="Montserrat" w:hAnsi="Montserrat"/>
          <w:i/>
          <w:lang w:val="es-MX"/>
        </w:rPr>
        <w:t>a</w:t>
      </w:r>
      <w:r w:rsidR="00486079" w:rsidRPr="00486079">
        <w:rPr>
          <w:rFonts w:ascii="Montserrat" w:hAnsi="Montserrat"/>
          <w:i/>
          <w:lang w:val="es-MX"/>
        </w:rPr>
        <w:t>naliza las aportaciones artísticas de un gran compositor y el impacto que tuvo para las artes escénicas.</w:t>
      </w:r>
    </w:p>
    <w:p w14:paraId="2691BA3A" w14:textId="77777777" w:rsidR="00486079" w:rsidRDefault="00486079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FA21963" w14:textId="77777777" w:rsidR="00486079" w:rsidRDefault="00486079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8B4CE65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5ED3F4" w14:textId="77777777" w:rsidR="00EB3356" w:rsidRPr="00AD5021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FF61A9F" w14:textId="77777777" w:rsidR="00AD5021" w:rsidRPr="00AD5021" w:rsidRDefault="00AD5021" w:rsidP="00AD50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5021">
        <w:rPr>
          <w:rFonts w:ascii="Montserrat" w:hAnsi="Montserrat"/>
          <w:lang w:val="es-MX"/>
        </w:rPr>
        <w:t>Analizarás las aportaciones artísticas de un gran compositor y el impacto que tuvo para las artes escénicas.</w:t>
      </w:r>
    </w:p>
    <w:p w14:paraId="7F681D93" w14:textId="77777777" w:rsidR="00EB3356" w:rsidRPr="00AD5021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438C1C" w14:textId="77777777" w:rsidR="00D27EDA" w:rsidRPr="00AD5021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62E3D1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6CA9402" w14:textId="77777777" w:rsidR="006E4A5F" w:rsidRPr="000B6BEE" w:rsidRDefault="006E4A5F" w:rsidP="000B6BE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9CC459" w14:textId="77777777" w:rsidR="00AD5021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0B6BEE">
        <w:rPr>
          <w:rFonts w:ascii="Montserrat" w:hAnsi="Montserrat" w:cs="Arial"/>
          <w:lang w:val="es-MX"/>
        </w:rPr>
        <w:t>El</w:t>
      </w:r>
      <w:r w:rsidR="00AD5021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vals es una danza que se escribe en un compás ternario,</w:t>
      </w:r>
      <w:r w:rsidR="00392C97">
        <w:rPr>
          <w:rFonts w:ascii="Montserrat" w:hAnsi="Montserrat" w:cs="Arial"/>
          <w:shd w:val="clear" w:color="auto" w:fill="FFFFFF"/>
          <w:lang w:val="es-MX"/>
        </w:rPr>
        <w:t xml:space="preserve"> e</w:t>
      </w:r>
      <w:r w:rsidR="00AD5021" w:rsidRPr="000B6BEE">
        <w:rPr>
          <w:rFonts w:ascii="Montserrat" w:hAnsi="Montserrat" w:cs="Arial"/>
          <w:shd w:val="clear" w:color="auto" w:fill="FFFFFF"/>
          <w:lang w:val="es-MX"/>
        </w:rPr>
        <w:t>n términos musicales decimos que es un compás ternario de subdivisión binaria. La palabra ternario expresa esa división del tiempo en grupos de tres pulsos</w:t>
      </w:r>
      <w:r w:rsidR="00392C97">
        <w:rPr>
          <w:rFonts w:ascii="Montserrat" w:hAnsi="Montserrat" w:cs="Arial"/>
          <w:shd w:val="clear" w:color="auto" w:fill="FFFFFF"/>
          <w:lang w:val="es-MX"/>
        </w:rPr>
        <w:t>,</w:t>
      </w:r>
      <w:r w:rsidR="00AD5021" w:rsidRPr="000B6BEE">
        <w:rPr>
          <w:rFonts w:ascii="Montserrat" w:hAnsi="Montserrat" w:cs="Arial"/>
          <w:shd w:val="clear" w:color="auto" w:fill="FFFFFF"/>
          <w:lang w:val="es-MX"/>
        </w:rPr>
        <w:t xml:space="preserve"> la subdivisión binaria hace referencia a las dos partes que cada uno de esos pulsos contiene.</w:t>
      </w:r>
    </w:p>
    <w:p w14:paraId="3D25904E" w14:textId="77777777" w:rsidR="00AD5021" w:rsidRPr="000B6BEE" w:rsidRDefault="00AD5021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51DD17B" w14:textId="77777777" w:rsidR="00486079" w:rsidRPr="000B6BEE" w:rsidRDefault="00AD5021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cuerda que el</w:t>
      </w:r>
      <w:r w:rsidR="00486079" w:rsidRPr="000B6BEE">
        <w:rPr>
          <w:rFonts w:ascii="Montserrat" w:hAnsi="Montserrat" w:cs="Arial"/>
          <w:lang w:val="es-MX"/>
        </w:rPr>
        <w:t xml:space="preserve"> compás de tres cuartos</w:t>
      </w:r>
      <w:r w:rsidR="00FD4FF0" w:rsidRPr="000B6BEE">
        <w:rPr>
          <w:rFonts w:ascii="Montserrat" w:hAnsi="Montserrat" w:cs="Arial"/>
          <w:lang w:val="es-MX"/>
        </w:rPr>
        <w:t xml:space="preserve">, se define como el compás musical que contiene 3 tiempos, cada </w:t>
      </w:r>
      <w:r w:rsidR="00BE2E4F">
        <w:rPr>
          <w:rFonts w:ascii="Montserrat" w:hAnsi="Montserrat" w:cs="Arial"/>
          <w:lang w:val="es-MX"/>
        </w:rPr>
        <w:t>u</w:t>
      </w:r>
      <w:r w:rsidR="00FD4FF0" w:rsidRPr="000B6BEE">
        <w:rPr>
          <w:rFonts w:ascii="Montserrat" w:hAnsi="Montserrat" w:cs="Arial"/>
          <w:lang w:val="es-MX"/>
        </w:rPr>
        <w:t>no de los cuales esta formado por una negra.</w:t>
      </w:r>
      <w:r w:rsidR="00E529B8" w:rsidRPr="000B6BEE">
        <w:rPr>
          <w:rFonts w:ascii="Montserrat" w:hAnsi="Montserrat" w:cs="Arial"/>
          <w:lang w:val="es-MX"/>
        </w:rPr>
        <w:t xml:space="preserve"> </w:t>
      </w:r>
      <w:r w:rsidR="00486079" w:rsidRPr="000B6BEE">
        <w:rPr>
          <w:rFonts w:ascii="Montserrat" w:hAnsi="Montserrat" w:cs="Arial"/>
          <w:lang w:val="es-MX"/>
        </w:rPr>
        <w:t>Hay muchos estilos de música que se escriben en este compás.</w:t>
      </w:r>
    </w:p>
    <w:p w14:paraId="43FA5105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50317E3" w14:textId="77777777" w:rsidR="00486079" w:rsidRPr="000B6BEE" w:rsidRDefault="00E529B8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>H</w:t>
      </w:r>
      <w:r w:rsidR="00486079" w:rsidRPr="000B6BEE">
        <w:rPr>
          <w:rFonts w:ascii="Montserrat" w:hAnsi="Montserrat" w:cs="Arial"/>
          <w:lang w:val="es-MX"/>
        </w:rPr>
        <w:t>emos descubierto cómo agrupar figuras rítmicas y silencios dentro del compás de tres cuartos.</w:t>
      </w:r>
    </w:p>
    <w:p w14:paraId="12B84EF6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3B9F1A2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tamos listos para combinar figuras rítmicas, con alturas de sonidos, es decir si se llaman do, re, mi, fa, sol, la o si, dentro del compás de tres cuartos.</w:t>
      </w:r>
    </w:p>
    <w:p w14:paraId="4F77AB84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FBD4B9" w14:textId="77777777" w:rsidR="00486079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Te invito a escribirlas, recuerda</w:t>
      </w:r>
      <w:r w:rsidR="00486079" w:rsidRPr="000B6BEE">
        <w:rPr>
          <w:rFonts w:ascii="Montserrat" w:hAnsi="Montserrat" w:cs="Arial"/>
          <w:lang w:val="es-MX"/>
        </w:rPr>
        <w:t xml:space="preserve"> que necesitamos el pentagrama y la clave de sol, para escribir la altura de los sonidos.</w:t>
      </w:r>
    </w:p>
    <w:p w14:paraId="241C9B05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73D22C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crib</w:t>
      </w:r>
      <w:r w:rsidR="00F71F82" w:rsidRPr="000B6BEE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delante de la clave de sol el compás,</w:t>
      </w:r>
      <w:r w:rsidR="00392C97">
        <w:rPr>
          <w:rFonts w:ascii="Montserrat" w:hAnsi="Montserrat" w:cs="Arial"/>
          <w:lang w:val="es-MX"/>
        </w:rPr>
        <w:t xml:space="preserve"> en este caso de tres cuartos, e</w:t>
      </w:r>
      <w:r w:rsidRPr="000B6BEE">
        <w:rPr>
          <w:rFonts w:ascii="Montserrat" w:hAnsi="Montserrat" w:cs="Arial"/>
          <w:lang w:val="es-MX"/>
        </w:rPr>
        <w:t>n el primer compás escrib</w:t>
      </w:r>
      <w:r w:rsidR="00F71F82" w:rsidRPr="000B6BEE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un silencio de negra en el primer tiempo y </w:t>
      </w:r>
      <w:r w:rsidR="00392C97">
        <w:rPr>
          <w:rFonts w:ascii="Montserrat" w:hAnsi="Montserrat" w:cs="Arial"/>
          <w:lang w:val="es-MX"/>
        </w:rPr>
        <w:t>dos negras de nombre SOL, SOL s</w:t>
      </w:r>
      <w:r w:rsidRPr="000B6BEE">
        <w:rPr>
          <w:rFonts w:ascii="Montserrat" w:hAnsi="Montserrat" w:cs="Arial"/>
          <w:lang w:val="es-MX"/>
        </w:rPr>
        <w:t>e escribe en la segunda línea del pentagrama.</w:t>
      </w:r>
    </w:p>
    <w:p w14:paraId="0E52ED81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6E29BC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Para el segundo compás, escrib</w:t>
      </w:r>
      <w:r w:rsidR="00F71F82" w:rsidRPr="000B6BEE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en el tercer espacio del pentagrama la nota DO con duración de blanca con punto.</w:t>
      </w:r>
    </w:p>
    <w:p w14:paraId="0343C9CC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A148EF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iguiente compás,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="00392C97">
        <w:rPr>
          <w:rFonts w:ascii="Montserrat" w:hAnsi="Montserrat" w:cs="Arial"/>
          <w:lang w:val="es-MX"/>
        </w:rPr>
        <w:t>las notas DO, SI y</w:t>
      </w:r>
      <w:r w:rsidRPr="000B6BEE">
        <w:rPr>
          <w:rFonts w:ascii="Montserrat" w:hAnsi="Montserrat" w:cs="Arial"/>
          <w:lang w:val="es-MX"/>
        </w:rPr>
        <w:t xml:space="preserve"> DO de negras, RE de blanca con punto para el cuarto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compás.</w:t>
      </w:r>
    </w:p>
    <w:p w14:paraId="7877F102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C65D80F" w14:textId="77777777"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I, DO y</w:t>
      </w:r>
      <w:r w:rsidR="00486079" w:rsidRPr="000B6BEE">
        <w:rPr>
          <w:rFonts w:ascii="Montserrat" w:hAnsi="Montserrat" w:cs="Arial"/>
          <w:lang w:val="es-MX"/>
        </w:rPr>
        <w:t xml:space="preserve"> RE de negra para el compás cinco y MI de blanca con punto para el siguiente compás.</w:t>
      </w:r>
    </w:p>
    <w:p w14:paraId="5A1E7484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68C737" w14:textId="77777777"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DO, RE y</w:t>
      </w:r>
      <w:r w:rsidR="00486079" w:rsidRPr="000B6BEE">
        <w:rPr>
          <w:rFonts w:ascii="Montserrat" w:hAnsi="Montserrat" w:cs="Arial"/>
          <w:lang w:val="es-MX"/>
        </w:rPr>
        <w:t xml:space="preserve"> MI de negra para este compás y el último compás FA de blanca con punto.</w:t>
      </w:r>
    </w:p>
    <w:p w14:paraId="17AF6BF7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FCD942F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Ahora sí, vamos a leer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todos juntos lo que acabamos de escribir. Mar</w:t>
      </w:r>
      <w:r w:rsidR="00F71F82" w:rsidRPr="000B6BEE">
        <w:rPr>
          <w:rFonts w:ascii="Montserrat" w:hAnsi="Montserrat" w:cs="Arial"/>
          <w:lang w:val="es-MX"/>
        </w:rPr>
        <w:t>ca</w:t>
      </w:r>
      <w:r w:rsidRPr="000B6BEE">
        <w:rPr>
          <w:rFonts w:ascii="Montserrat" w:hAnsi="Montserrat" w:cs="Arial"/>
          <w:lang w:val="es-MX"/>
        </w:rPr>
        <w:t xml:space="preserve"> el compás con </w:t>
      </w:r>
      <w:r w:rsidR="002B2602">
        <w:rPr>
          <w:rFonts w:ascii="Montserrat" w:hAnsi="Montserrat" w:cs="Arial"/>
          <w:lang w:val="es-MX"/>
        </w:rPr>
        <w:t>t</w:t>
      </w:r>
      <w:r w:rsidRPr="000B6BEE">
        <w:rPr>
          <w:rFonts w:ascii="Montserrat" w:hAnsi="Montserrat" w:cs="Arial"/>
          <w:lang w:val="es-MX"/>
        </w:rPr>
        <w:t>u brazo, recuerd</w:t>
      </w:r>
      <w:r w:rsidR="002B2602">
        <w:rPr>
          <w:rFonts w:ascii="Montserrat" w:hAnsi="Montserrat" w:cs="Arial"/>
          <w:lang w:val="es-MX"/>
        </w:rPr>
        <w:t>a</w:t>
      </w:r>
      <w:r w:rsidRPr="000B6BEE">
        <w:rPr>
          <w:rFonts w:ascii="Montserrat" w:hAnsi="Montserrat" w:cs="Arial"/>
          <w:lang w:val="es-MX"/>
        </w:rPr>
        <w:t xml:space="preserve"> el movimiento, abajo, afuera,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arriba</w:t>
      </w:r>
      <w:r w:rsidR="00392C97">
        <w:rPr>
          <w:rFonts w:ascii="Montserrat" w:hAnsi="Montserrat" w:cs="Arial"/>
          <w:lang w:val="es-MX"/>
        </w:rPr>
        <w:t>, este es el pulso 1, 2, 3</w:t>
      </w:r>
    </w:p>
    <w:p w14:paraId="4CBAA46B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427271" w14:textId="77777777"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H, SOL, SOL, DOOO.</w:t>
      </w:r>
    </w:p>
    <w:p w14:paraId="232D1D2A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O</w:t>
      </w:r>
      <w:r w:rsidR="00392C97">
        <w:rPr>
          <w:rFonts w:ascii="Montserrat" w:hAnsi="Montserrat" w:cs="Arial"/>
          <w:lang w:val="es-MX"/>
        </w:rPr>
        <w:t>,</w:t>
      </w:r>
      <w:r w:rsidRPr="000B6BEE">
        <w:rPr>
          <w:rFonts w:ascii="Montserrat" w:hAnsi="Montserrat" w:cs="Arial"/>
          <w:lang w:val="es-MX"/>
        </w:rPr>
        <w:t xml:space="preserve"> SI</w:t>
      </w:r>
      <w:r w:rsidR="00392C97">
        <w:rPr>
          <w:rFonts w:ascii="Montserrat" w:hAnsi="Montserrat" w:cs="Arial"/>
          <w:lang w:val="es-MX"/>
        </w:rPr>
        <w:t>,</w:t>
      </w:r>
      <w:r w:rsidRPr="000B6BEE">
        <w:rPr>
          <w:rFonts w:ascii="Montserrat" w:hAnsi="Montserrat" w:cs="Arial"/>
          <w:lang w:val="es-MX"/>
        </w:rPr>
        <w:t xml:space="preserve"> DO,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REEE</w:t>
      </w:r>
      <w:r w:rsidR="00392C97">
        <w:rPr>
          <w:rFonts w:ascii="Montserrat" w:hAnsi="Montserrat" w:cs="Arial"/>
          <w:lang w:val="es-MX"/>
        </w:rPr>
        <w:t>.</w:t>
      </w:r>
    </w:p>
    <w:p w14:paraId="14C48C02" w14:textId="77777777"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I, DO, RE, MIII.</w:t>
      </w:r>
    </w:p>
    <w:p w14:paraId="533BE199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O, RE, MI, FAAA</w:t>
      </w:r>
      <w:r w:rsidR="00392C97">
        <w:rPr>
          <w:rFonts w:ascii="Montserrat" w:hAnsi="Montserrat" w:cs="Arial"/>
          <w:lang w:val="es-MX"/>
        </w:rPr>
        <w:t>.</w:t>
      </w:r>
    </w:p>
    <w:p w14:paraId="3B4A7F40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009DD5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arca</w:t>
      </w:r>
      <w:r w:rsidR="00486079" w:rsidRPr="000B6BEE">
        <w:rPr>
          <w:rFonts w:ascii="Montserrat" w:hAnsi="Montserrat" w:cs="Arial"/>
          <w:lang w:val="es-MX"/>
        </w:rPr>
        <w:t xml:space="preserve"> el compás de tres cuartos con </w:t>
      </w:r>
      <w:r w:rsidRPr="000B6BEE">
        <w:rPr>
          <w:rFonts w:ascii="Montserrat" w:hAnsi="Montserrat" w:cs="Arial"/>
          <w:lang w:val="es-MX"/>
        </w:rPr>
        <w:t>t</w:t>
      </w:r>
      <w:r w:rsidR="00486079" w:rsidRPr="000B6BEE">
        <w:rPr>
          <w:rFonts w:ascii="Montserrat" w:hAnsi="Montserrat" w:cs="Arial"/>
          <w:lang w:val="es-MX"/>
        </w:rPr>
        <w:t>u brazo</w:t>
      </w:r>
      <w:r w:rsidRPr="000B6BEE">
        <w:rPr>
          <w:rFonts w:ascii="Montserrat" w:hAnsi="Montserrat" w:cs="Arial"/>
          <w:lang w:val="es-MX"/>
        </w:rPr>
        <w:t>.</w:t>
      </w:r>
    </w:p>
    <w:p w14:paraId="16B3B738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78893B9" w14:textId="77777777" w:rsidR="00F71F82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te es el pulso 1, 2, 3</w:t>
      </w:r>
    </w:p>
    <w:p w14:paraId="1D97D269" w14:textId="77777777" w:rsidR="00486079" w:rsidRPr="007C57D6" w:rsidRDefault="00486079" w:rsidP="000B6BE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FD471" w14:textId="77777777" w:rsidR="00486079" w:rsidRPr="000B6BEE" w:rsidRDefault="00F71F82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 xml:space="preserve">Ahora </w:t>
      </w:r>
      <w:r w:rsidR="00486079" w:rsidRPr="000B6BEE">
        <w:rPr>
          <w:rFonts w:ascii="Montserrat" w:hAnsi="Montserrat" w:cs="Arial"/>
          <w:sz w:val="22"/>
          <w:szCs w:val="22"/>
        </w:rPr>
        <w:t>v</w:t>
      </w:r>
      <w:r w:rsidR="00392C97">
        <w:rPr>
          <w:rFonts w:ascii="Montserrat" w:hAnsi="Montserrat" w:cs="Arial"/>
          <w:sz w:val="22"/>
          <w:szCs w:val="22"/>
        </w:rPr>
        <w:t>amos a practicar el compás de ¾</w:t>
      </w:r>
    </w:p>
    <w:p w14:paraId="3135EC23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CB0C291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1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2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3</w:t>
      </w:r>
    </w:p>
    <w:p w14:paraId="24253C4C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14:paraId="438700C2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14:paraId="2D34E174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LA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.</w:t>
      </w:r>
    </w:p>
    <w:p w14:paraId="60B9E3D9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.</w:t>
      </w:r>
    </w:p>
    <w:p w14:paraId="5666EB53" w14:textId="77777777" w:rsidR="00F71F82" w:rsidRPr="000B6BEE" w:rsidRDefault="00F71F82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55EB3C8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Una vez más.</w:t>
      </w:r>
    </w:p>
    <w:p w14:paraId="5D23D752" w14:textId="77777777" w:rsidR="00F71F82" w:rsidRPr="000B6BEE" w:rsidRDefault="00F71F82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308528F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lastRenderedPageBreak/>
        <w:t>1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2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3</w:t>
      </w:r>
    </w:p>
    <w:p w14:paraId="315415C3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14:paraId="01D39D34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14:paraId="2E4292AF" w14:textId="77777777"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LA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.</w:t>
      </w:r>
    </w:p>
    <w:p w14:paraId="4B01FF4B" w14:textId="77777777" w:rsidR="00486079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.</w:t>
      </w:r>
    </w:p>
    <w:p w14:paraId="26ABC82C" w14:textId="77777777" w:rsidR="00392C97" w:rsidRPr="000B6BEE" w:rsidRDefault="00392C97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72B175A" w14:textId="77777777" w:rsidR="00F71F82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Hoy realizaremos nuestra práctica de lectura y entonación reforzando los elementos que has visto anteriormente en las clases de lectoescritura</w:t>
      </w:r>
      <w:r w:rsidR="00F71F82" w:rsidRPr="000B6BEE">
        <w:rPr>
          <w:rFonts w:ascii="Montserrat" w:hAnsi="Montserrat" w:cs="Arial"/>
          <w:lang w:val="es-MX"/>
        </w:rPr>
        <w:t>.</w:t>
      </w:r>
    </w:p>
    <w:p w14:paraId="3B2BA998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15F427" w14:textId="77777777" w:rsidR="00F71F82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cuerda repetir las frases</w:t>
      </w:r>
      <w:r w:rsidR="002B2602">
        <w:rPr>
          <w:rFonts w:ascii="Montserrat" w:hAnsi="Montserrat" w:cs="Arial"/>
          <w:lang w:val="es-MX"/>
        </w:rPr>
        <w:t>.</w:t>
      </w:r>
    </w:p>
    <w:p w14:paraId="06443E09" w14:textId="77777777" w:rsidR="002B2602" w:rsidRPr="000B6BEE" w:rsidRDefault="002B260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0C85C9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14:paraId="1275316F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14:paraId="34F638C2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14:paraId="64EC3541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14:paraId="54C3E317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14:paraId="79EBD972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14:paraId="6801E06D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0B92BC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Intenta leerla completa</w:t>
      </w:r>
      <w:r w:rsidR="00392C97">
        <w:rPr>
          <w:rFonts w:ascii="Montserrat" w:hAnsi="Montserrat" w:cs="Arial"/>
          <w:lang w:val="es-MX"/>
        </w:rPr>
        <w:t>.</w:t>
      </w:r>
    </w:p>
    <w:p w14:paraId="760907AB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3780F00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14:paraId="3FE451C9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14:paraId="35225D3E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14:paraId="025FE978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8C612F" w14:textId="77777777" w:rsidR="00486079" w:rsidRPr="000B6BEE" w:rsidRDefault="002B260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U</w:t>
      </w:r>
      <w:r w:rsidR="00486079" w:rsidRPr="000B6BEE">
        <w:rPr>
          <w:rFonts w:ascii="Montserrat" w:hAnsi="Montserrat" w:cs="Arial"/>
          <w:lang w:val="es-MX"/>
        </w:rPr>
        <w:t>na vez más</w:t>
      </w:r>
      <w:r>
        <w:rPr>
          <w:rFonts w:ascii="Montserrat" w:hAnsi="Montserrat" w:cs="Arial"/>
          <w:lang w:val="es-MX"/>
        </w:rPr>
        <w:t>.</w:t>
      </w:r>
    </w:p>
    <w:p w14:paraId="08791196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7A452E1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14:paraId="660C3BBB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14:paraId="7E5C6566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14:paraId="39AAEC8C" w14:textId="77777777"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D417F50" w14:textId="77777777"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Te invito a escuchar un movimiento del compositor Antonio Vivaldi, “La primavera”</w:t>
      </w:r>
      <w:r w:rsidR="00392C97">
        <w:rPr>
          <w:rFonts w:ascii="Montserrat" w:hAnsi="Montserrat" w:cs="Arial"/>
          <w:lang w:val="es-MX"/>
        </w:rPr>
        <w:t>.</w:t>
      </w:r>
    </w:p>
    <w:p w14:paraId="04BE12B5" w14:textId="77777777"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AE059F0" w14:textId="77777777" w:rsidR="002660FA" w:rsidRPr="007C57D6" w:rsidRDefault="002660FA" w:rsidP="0090286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C57D6">
        <w:rPr>
          <w:rFonts w:ascii="Montserrat" w:hAnsi="Montserrat" w:cs="Arial"/>
          <w:b/>
          <w:lang w:val="es-MX"/>
        </w:rPr>
        <w:t>Primavera, Allegro</w:t>
      </w:r>
      <w:r w:rsidR="00392C97">
        <w:rPr>
          <w:rFonts w:ascii="Montserrat" w:hAnsi="Montserrat" w:cs="Arial"/>
          <w:b/>
          <w:lang w:val="es-MX"/>
        </w:rPr>
        <w:t>.</w:t>
      </w:r>
    </w:p>
    <w:p w14:paraId="5BE6F7CB" w14:textId="77777777" w:rsidR="002660FA" w:rsidRPr="000B6BEE" w:rsidRDefault="000D01D1" w:rsidP="007C57D6">
      <w:pPr>
        <w:spacing w:after="0" w:line="240" w:lineRule="auto"/>
        <w:ind w:firstLine="708"/>
        <w:jc w:val="both"/>
        <w:rPr>
          <w:rFonts w:ascii="Montserrat" w:hAnsi="Montserrat"/>
          <w:shd w:val="clear" w:color="auto" w:fill="FFFFFF"/>
          <w:lang w:val="es-MX"/>
        </w:rPr>
      </w:pPr>
      <w:hyperlink r:id="rId8" w:history="1">
        <w:r w:rsidR="007C57D6" w:rsidRPr="00F40605">
          <w:rPr>
            <w:rStyle w:val="Hipervnculo"/>
            <w:rFonts w:ascii="Montserrat" w:hAnsi="Montserrat"/>
            <w:shd w:val="clear" w:color="auto" w:fill="FFFFFF"/>
            <w:lang w:val="es-MX"/>
          </w:rPr>
          <w:t>https://m.youtube.com/watch?v=s2lbGix2wtE</w:t>
        </w:r>
      </w:hyperlink>
    </w:p>
    <w:p w14:paraId="46BD1C02" w14:textId="77777777"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FE85CD4" w14:textId="77777777"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 xml:space="preserve">Los cuatro movimientos </w:t>
      </w:r>
      <w:r w:rsidR="002B2602">
        <w:rPr>
          <w:rFonts w:ascii="Montserrat" w:hAnsi="Montserrat" w:cs="Arial"/>
          <w:lang w:val="es-MX"/>
        </w:rPr>
        <w:t xml:space="preserve">de </w:t>
      </w:r>
      <w:r w:rsidR="002B2602" w:rsidRPr="000B6BEE">
        <w:rPr>
          <w:rFonts w:ascii="Montserrat" w:hAnsi="Montserrat" w:cs="Arial"/>
          <w:lang w:val="es-MX"/>
        </w:rPr>
        <w:t xml:space="preserve">Vivaldi </w:t>
      </w:r>
      <w:r w:rsidRPr="000B6BEE">
        <w:rPr>
          <w:rFonts w:ascii="Montserrat" w:hAnsi="Montserrat" w:cs="Arial"/>
          <w:lang w:val="es-MX"/>
        </w:rPr>
        <w:t>son muy bellos, te recomiendo que escuches la obra completa.</w:t>
      </w:r>
    </w:p>
    <w:p w14:paraId="703E24A1" w14:textId="77777777"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1018BF" w14:textId="77777777" w:rsidR="00486079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l día de hoy</w:t>
      </w:r>
      <w:r w:rsidR="007C57D6">
        <w:rPr>
          <w:rFonts w:ascii="Montserrat" w:hAnsi="Montserrat" w:cs="Arial"/>
          <w:lang w:val="es-MX"/>
        </w:rPr>
        <w:t xml:space="preserve"> en nuestra clase</w:t>
      </w:r>
      <w:r w:rsidRPr="000B6BEE">
        <w:rPr>
          <w:rFonts w:ascii="Montserrat" w:hAnsi="Montserrat" w:cs="Arial"/>
          <w:lang w:val="es-MX"/>
        </w:rPr>
        <w:t xml:space="preserve"> tenemos</w:t>
      </w:r>
      <w:r w:rsidR="007C57D6">
        <w:rPr>
          <w:rFonts w:ascii="Montserrat" w:hAnsi="Montserrat" w:cs="Arial"/>
          <w:lang w:val="es-MX"/>
        </w:rPr>
        <w:t xml:space="preserve"> de invitado </w:t>
      </w:r>
      <w:r w:rsidRPr="000B6BEE">
        <w:rPr>
          <w:rFonts w:ascii="Montserrat" w:hAnsi="Montserrat" w:cs="Arial"/>
          <w:lang w:val="es-MX"/>
        </w:rPr>
        <w:t>a un gran y emblemático personaje, genio compositor, director de orquesta, pianista, bueno él es nada menos que:</w:t>
      </w:r>
      <w:r w:rsidR="000B6BEE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Ludwig Van Beethoven</w:t>
      </w:r>
      <w:r w:rsidR="000B6BEE" w:rsidRPr="000B6BEE">
        <w:rPr>
          <w:rFonts w:ascii="Montserrat" w:hAnsi="Montserrat" w:cs="Arial"/>
          <w:lang w:val="es-MX"/>
        </w:rPr>
        <w:t>.</w:t>
      </w:r>
    </w:p>
    <w:p w14:paraId="53920C5C" w14:textId="77777777" w:rsidR="007C57D6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4F10F5F" w14:textId="77777777"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:</w:t>
      </w:r>
      <w:r w:rsidR="00392C97">
        <w:rPr>
          <w:rFonts w:ascii="Montserrat" w:hAnsi="Montserrat" w:cs="Arial"/>
          <w:lang w:val="es-MX"/>
        </w:rPr>
        <w:t xml:space="preserve"> Un momento, ¿Quién me ha traído aquí? ¿Q</w:t>
      </w:r>
      <w:r w:rsidR="00486079" w:rsidRPr="000B6BEE">
        <w:rPr>
          <w:rFonts w:ascii="Montserrat" w:hAnsi="Montserrat" w:cs="Arial"/>
          <w:lang w:val="es-MX"/>
        </w:rPr>
        <w:t>uiénes son ustedes par de locos?</w:t>
      </w:r>
    </w:p>
    <w:p w14:paraId="4EE78335" w14:textId="77777777" w:rsidR="00486079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A15DF9" w14:textId="77777777" w:rsidR="007C57D6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omos, David y Meztli.</w:t>
      </w:r>
    </w:p>
    <w:p w14:paraId="239EEB81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>D</w:t>
      </w:r>
      <w:r w:rsidR="007C57D6">
        <w:rPr>
          <w:rFonts w:ascii="Montserrat" w:hAnsi="Montserrat" w:cs="Arial"/>
          <w:lang w:val="es-MX"/>
        </w:rPr>
        <w:t>avid</w:t>
      </w:r>
      <w:r w:rsidRPr="000B6BEE">
        <w:rPr>
          <w:rFonts w:ascii="Montserrat" w:hAnsi="Montserrat" w:cs="Arial"/>
          <w:lang w:val="es-MX"/>
        </w:rPr>
        <w:t xml:space="preserve">: Bienvenido, </w:t>
      </w:r>
      <w:r w:rsidR="002B2602">
        <w:rPr>
          <w:rFonts w:ascii="Montserrat" w:hAnsi="Montserrat" w:cs="Arial"/>
          <w:lang w:val="es-MX"/>
        </w:rPr>
        <w:t>m</w:t>
      </w:r>
      <w:r w:rsidRPr="000B6BEE">
        <w:rPr>
          <w:rFonts w:ascii="Montserrat" w:hAnsi="Montserrat" w:cs="Arial"/>
          <w:lang w:val="es-MX"/>
        </w:rPr>
        <w:t>aestro Beethoven te hemos traído a nuestra época para aprender más de ti, cuéntanos ¿Cómo iniciaste en la vida de músico?</w:t>
      </w:r>
    </w:p>
    <w:p w14:paraId="22BD89BC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C59AAEA" w14:textId="77777777"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Beethoven: ¿Aprender de mí? </w:t>
      </w:r>
      <w:r w:rsidR="00486079" w:rsidRPr="000B6BEE">
        <w:rPr>
          <w:rFonts w:ascii="Montserrat" w:hAnsi="Montserrat" w:cs="Arial"/>
          <w:lang w:val="es-MX"/>
        </w:rPr>
        <w:t>bueno, está bien tengo muchos aprendices, pues yo inicié desde muy pequeño, prácticamente, no tuve muchas opciones, toda mi familia trabaja de la música y…</w:t>
      </w:r>
    </w:p>
    <w:p w14:paraId="76FEC6FE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725055F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</w:t>
      </w:r>
      <w:r w:rsidR="007C57D6">
        <w:rPr>
          <w:rFonts w:ascii="Montserrat" w:hAnsi="Montserrat" w:cs="Arial"/>
          <w:lang w:val="es-MX"/>
        </w:rPr>
        <w:t>eztli</w:t>
      </w:r>
      <w:r w:rsidRPr="000B6BEE">
        <w:rPr>
          <w:rFonts w:ascii="Montserrat" w:hAnsi="Montserrat" w:cs="Arial"/>
          <w:lang w:val="es-MX"/>
        </w:rPr>
        <w:t>: Excelente, ahora dinos, ¿</w:t>
      </w:r>
      <w:r w:rsidR="00392C97">
        <w:rPr>
          <w:rFonts w:ascii="Montserrat" w:hAnsi="Montserrat" w:cs="Arial"/>
          <w:lang w:val="es-MX"/>
        </w:rPr>
        <w:t>T</w:t>
      </w:r>
      <w:r w:rsidRPr="000B6BEE">
        <w:rPr>
          <w:rFonts w:ascii="Montserrat" w:hAnsi="Montserrat" w:cs="Arial"/>
          <w:lang w:val="es-MX"/>
        </w:rPr>
        <w:t>uviste algún ídolo o algún ejemplo a seguir cuando eras pequeño?</w:t>
      </w:r>
    </w:p>
    <w:p w14:paraId="524BD42B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175A7A" w14:textId="77777777"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="00486079" w:rsidRPr="000B6BEE">
        <w:rPr>
          <w:rFonts w:ascii="Montserrat" w:hAnsi="Montserrat" w:cs="Arial"/>
          <w:lang w:val="es-MX"/>
        </w:rPr>
        <w:t>: Pues mira hubo un niño que estaba muy de moda en su época porque fue un pequeño genio, y ahora un gran músico, no sé si lo conozcan él es Mozart, mi padre me ponía largas horas frente al piano para practicar y llegar a ser como él, y en algún momento Mozart me escuchó tocar cuando fui niño y realmente le gustó lo que yo había logrado.</w:t>
      </w:r>
    </w:p>
    <w:p w14:paraId="14F6C088" w14:textId="77777777" w:rsidR="007C57D6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944DC73" w14:textId="77777777" w:rsidR="000B6BEE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</w:t>
      </w:r>
      <w:r w:rsidR="00486079" w:rsidRPr="000B6BEE">
        <w:rPr>
          <w:rFonts w:ascii="Montserrat" w:hAnsi="Montserrat" w:cs="Arial"/>
          <w:lang w:val="es-MX"/>
        </w:rPr>
        <w:t>: Increíble claro que conocemos a Wolfi</w:t>
      </w:r>
      <w:r w:rsidR="000B6BEE" w:rsidRPr="000B6BEE">
        <w:rPr>
          <w:rFonts w:ascii="Montserrat" w:hAnsi="Montserrat" w:cs="Arial"/>
          <w:lang w:val="es-MX"/>
        </w:rPr>
        <w:t>.</w:t>
      </w:r>
    </w:p>
    <w:p w14:paraId="41CA06B6" w14:textId="77777777" w:rsidR="000B6BEE" w:rsidRPr="000B6BEE" w:rsidRDefault="000B6BE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E705346" w14:textId="77777777"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eztli</w:t>
      </w:r>
      <w:r w:rsidR="00486079" w:rsidRPr="000B6BEE">
        <w:rPr>
          <w:rFonts w:ascii="Montserrat" w:hAnsi="Montserrat" w:cs="Arial"/>
          <w:lang w:val="es-MX"/>
        </w:rPr>
        <w:t>: Muy bien Beethoven ahora tenemos una pregunta de los fans, él e</w:t>
      </w:r>
      <w:r w:rsidR="00392C97">
        <w:rPr>
          <w:rFonts w:ascii="Montserrat" w:hAnsi="Montserrat" w:cs="Arial"/>
          <w:lang w:val="es-MX"/>
        </w:rPr>
        <w:t>s Leo Sorcia Díaz y te pregunta.</w:t>
      </w:r>
    </w:p>
    <w:p w14:paraId="3637987F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DE2018D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Le</w:t>
      </w:r>
      <w:r w:rsidR="007C57D6">
        <w:rPr>
          <w:rFonts w:ascii="Montserrat" w:hAnsi="Montserrat" w:cs="Arial"/>
          <w:lang w:val="es-MX"/>
        </w:rPr>
        <w:t>o</w:t>
      </w:r>
      <w:r w:rsidRPr="000B6BEE">
        <w:rPr>
          <w:rFonts w:ascii="Montserrat" w:hAnsi="Montserrat" w:cs="Arial"/>
          <w:lang w:val="es-MX"/>
        </w:rPr>
        <w:t>:</w:t>
      </w:r>
      <w:r w:rsidR="000B6BEE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Hola Beethoven quiero saber</w:t>
      </w:r>
      <w:r w:rsidR="00392C97">
        <w:rPr>
          <w:rFonts w:ascii="Montserrat" w:hAnsi="Montserrat" w:cs="Arial"/>
          <w:lang w:val="es-MX"/>
        </w:rPr>
        <w:t>, ¿C</w:t>
      </w:r>
      <w:r w:rsidRPr="000B6BEE">
        <w:rPr>
          <w:rFonts w:ascii="Montserrat" w:hAnsi="Montserrat" w:cs="Arial"/>
          <w:lang w:val="es-MX"/>
        </w:rPr>
        <w:t>uántas sinfonías has escrito y en qué te inspiras para componerlas si no puedes escuchar bien?</w:t>
      </w:r>
    </w:p>
    <w:p w14:paraId="326247A7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63ABCE" w14:textId="77777777"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="00486079" w:rsidRPr="000B6BEE">
        <w:rPr>
          <w:rFonts w:ascii="Montserrat" w:hAnsi="Montserrat" w:cs="Arial"/>
          <w:lang w:val="es-MX"/>
        </w:rPr>
        <w:t>: Hola Leito, ¡tu sí que sabes mucho de mí, eh!</w:t>
      </w:r>
    </w:p>
    <w:p w14:paraId="2DC2EB62" w14:textId="77777777" w:rsidR="007C57D6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CCD7A9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Y tienes razón, en realidad no escucho del todo bien, cada vez me cuesta más y me ayudo de estos aparatejos, así que la inspiración nace de mis caminatas por el bosque, el ver la naturaleza, el sentir un día soleado o el aire sobre mi rostro eso hace crecer la música dentro de mí, eso y alguno que otro romance jejeje.</w:t>
      </w:r>
    </w:p>
    <w:p w14:paraId="327A25B1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304D317" w14:textId="77777777"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:</w:t>
      </w:r>
      <w:r w:rsidR="00486079" w:rsidRPr="000B6BEE">
        <w:rPr>
          <w:rFonts w:ascii="Montserrat" w:hAnsi="Montserrat" w:cs="Arial"/>
          <w:lang w:val="es-MX"/>
        </w:rPr>
        <w:t xml:space="preserve"> Realmente inspirador Beethoven, no por nada eres el gran genio del romanticismo.</w:t>
      </w:r>
    </w:p>
    <w:p w14:paraId="3B22E063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07174C" w14:textId="77777777"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:</w:t>
      </w:r>
      <w:r w:rsidR="00486079" w:rsidRPr="000B6BEE">
        <w:rPr>
          <w:rFonts w:ascii="Montserrat" w:hAnsi="Montserrat" w:cs="Arial"/>
          <w:lang w:val="es-MX"/>
        </w:rPr>
        <w:t xml:space="preserve"> Sí, es lo que dicen y la verdad es que…</w:t>
      </w:r>
    </w:p>
    <w:p w14:paraId="5F159693" w14:textId="77777777" w:rsidR="000B6BEE" w:rsidRPr="000B6BEE" w:rsidRDefault="000B6BE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3E68AE" w14:textId="77777777"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="00486079" w:rsidRPr="000B6BEE">
        <w:rPr>
          <w:rFonts w:ascii="Montserrat" w:hAnsi="Montserrat" w:cs="Arial"/>
          <w:lang w:val="es-MX"/>
        </w:rPr>
        <w:t>: ¡Oigan! ¿Qué pasa con este cacharro eh?</w:t>
      </w:r>
    </w:p>
    <w:p w14:paraId="2742CEE7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0838C7" w14:textId="77777777"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0B6BEE">
        <w:rPr>
          <w:rFonts w:ascii="Montserrat" w:hAnsi="Montserrat" w:cs="Arial"/>
          <w:lang w:val="es-MX"/>
        </w:rPr>
        <w:t>Meztli</w:t>
      </w:r>
      <w:proofErr w:type="spellEnd"/>
      <w:r w:rsidR="00486079" w:rsidRPr="000B6BEE">
        <w:rPr>
          <w:rFonts w:ascii="Montserrat" w:hAnsi="Montserrat" w:cs="Arial"/>
          <w:lang w:val="es-MX"/>
        </w:rPr>
        <w:t xml:space="preserve">: </w:t>
      </w:r>
      <w:r w:rsidR="00392C97">
        <w:rPr>
          <w:rFonts w:ascii="Montserrat" w:hAnsi="Montserrat" w:cs="Arial"/>
          <w:lang w:val="es-MX"/>
        </w:rPr>
        <w:t>David, ¿N</w:t>
      </w:r>
      <w:r w:rsidR="00486079" w:rsidRPr="000B6BEE">
        <w:rPr>
          <w:rFonts w:ascii="Montserrat" w:hAnsi="Montserrat" w:cs="Arial"/>
          <w:lang w:val="es-MX"/>
        </w:rPr>
        <w:t>o habías arreglado ya la máquina del tiempo?</w:t>
      </w:r>
    </w:p>
    <w:p w14:paraId="5B77015C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7C02CE" w14:textId="77777777"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</w:t>
      </w:r>
      <w:r w:rsidR="00392C97">
        <w:rPr>
          <w:rFonts w:ascii="Montserrat" w:hAnsi="Montserrat" w:cs="Arial"/>
          <w:lang w:val="es-MX"/>
        </w:rPr>
        <w:t xml:space="preserve">: </w:t>
      </w:r>
      <w:r w:rsidR="00486079" w:rsidRPr="000B6BEE">
        <w:rPr>
          <w:rFonts w:ascii="Montserrat" w:hAnsi="Montserrat" w:cs="Arial"/>
          <w:lang w:val="es-MX"/>
        </w:rPr>
        <w:t>¿No la habías arreglado tú?</w:t>
      </w:r>
    </w:p>
    <w:p w14:paraId="5384979D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0B948C4" w14:textId="77777777"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:</w:t>
      </w:r>
      <w:r w:rsidR="00486079" w:rsidRPr="000B6BEE">
        <w:rPr>
          <w:rFonts w:ascii="Montserrat" w:hAnsi="Montserrat" w:cs="Arial"/>
          <w:lang w:val="es-MX"/>
        </w:rPr>
        <w:t xml:space="preserve"> Bue</w:t>
      </w:r>
      <w:r w:rsidR="00392C97">
        <w:rPr>
          <w:rFonts w:ascii="Montserrat" w:hAnsi="Montserrat" w:cs="Arial"/>
          <w:lang w:val="es-MX"/>
        </w:rPr>
        <w:t>no, pues como ya es costumbre, e</w:t>
      </w:r>
      <w:r w:rsidR="00486079" w:rsidRPr="000B6BEE">
        <w:rPr>
          <w:rFonts w:ascii="Montserrat" w:hAnsi="Montserrat" w:cs="Arial"/>
          <w:lang w:val="es-MX"/>
        </w:rPr>
        <w:t>sto ha si</w:t>
      </w:r>
      <w:r w:rsidR="00392C97">
        <w:rPr>
          <w:rFonts w:ascii="Montserrat" w:hAnsi="Montserrat" w:cs="Arial"/>
          <w:lang w:val="es-MX"/>
        </w:rPr>
        <w:t xml:space="preserve">do todo por hoy en su programa, </w:t>
      </w:r>
      <w:r w:rsidR="00486079" w:rsidRPr="000B6BEE">
        <w:rPr>
          <w:rFonts w:ascii="Montserrat" w:hAnsi="Montserrat" w:cs="Arial"/>
          <w:lang w:val="es-MX"/>
        </w:rPr>
        <w:t>¡GRANDES COMPOSITORES!</w:t>
      </w:r>
    </w:p>
    <w:p w14:paraId="7F293BCD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BE814F1" w14:textId="77777777"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>Meztli:</w:t>
      </w:r>
      <w:r w:rsidR="00486079" w:rsidRPr="000B6BEE">
        <w:rPr>
          <w:rFonts w:ascii="Montserrat" w:hAnsi="Montserrat" w:cs="Arial"/>
          <w:lang w:val="es-MX"/>
        </w:rPr>
        <w:t xml:space="preserve"> Esperamos que hayas aprendido mucho acerca de nuestro gran invitado y no te pierdas la siguiente emisión.</w:t>
      </w:r>
    </w:p>
    <w:p w14:paraId="417849ED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B8E3FC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¡Adiós viajeros musicales!</w:t>
      </w:r>
    </w:p>
    <w:p w14:paraId="560F210C" w14:textId="77777777"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D73B5C8" w14:textId="77777777" w:rsidR="00DD0C62" w:rsidRPr="000B6BEE" w:rsidRDefault="00DD0C62" w:rsidP="000B6BE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B118D20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B5FEBCD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9E5F5F5" w14:textId="77777777"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2177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B3356" w:rsidRPr="00D27EDA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7D38" w14:textId="77777777" w:rsidR="000D01D1" w:rsidRDefault="000D01D1" w:rsidP="00D953AA">
      <w:pPr>
        <w:spacing w:after="0" w:line="240" w:lineRule="auto"/>
      </w:pPr>
      <w:r>
        <w:separator/>
      </w:r>
    </w:p>
  </w:endnote>
  <w:endnote w:type="continuationSeparator" w:id="0">
    <w:p w14:paraId="749B5D36" w14:textId="77777777" w:rsidR="000D01D1" w:rsidRDefault="000D01D1" w:rsidP="00D9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AD62" w14:textId="77777777" w:rsidR="000D01D1" w:rsidRDefault="000D01D1" w:rsidP="00D953AA">
      <w:pPr>
        <w:spacing w:after="0" w:line="240" w:lineRule="auto"/>
      </w:pPr>
      <w:r>
        <w:separator/>
      </w:r>
    </w:p>
  </w:footnote>
  <w:footnote w:type="continuationSeparator" w:id="0">
    <w:p w14:paraId="376CA583" w14:textId="77777777" w:rsidR="000D01D1" w:rsidRDefault="000D01D1" w:rsidP="00D9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37B12"/>
    <w:multiLevelType w:val="hybridMultilevel"/>
    <w:tmpl w:val="598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59660">
    <w:abstractNumId w:val="0"/>
  </w:num>
  <w:num w:numId="2" w16cid:durableId="421802955">
    <w:abstractNumId w:val="4"/>
  </w:num>
  <w:num w:numId="3" w16cid:durableId="443772812">
    <w:abstractNumId w:val="7"/>
  </w:num>
  <w:num w:numId="4" w16cid:durableId="1385565280">
    <w:abstractNumId w:val="10"/>
  </w:num>
  <w:num w:numId="5" w16cid:durableId="1957831096">
    <w:abstractNumId w:val="5"/>
  </w:num>
  <w:num w:numId="6" w16cid:durableId="2028865733">
    <w:abstractNumId w:val="2"/>
  </w:num>
  <w:num w:numId="7" w16cid:durableId="1385956471">
    <w:abstractNumId w:val="9"/>
  </w:num>
  <w:num w:numId="8" w16cid:durableId="318660478">
    <w:abstractNumId w:val="3"/>
  </w:num>
  <w:num w:numId="9" w16cid:durableId="1714764963">
    <w:abstractNumId w:val="1"/>
  </w:num>
  <w:num w:numId="10" w16cid:durableId="511917036">
    <w:abstractNumId w:val="11"/>
  </w:num>
  <w:num w:numId="11" w16cid:durableId="1011877821">
    <w:abstractNumId w:val="6"/>
  </w:num>
  <w:num w:numId="12" w16cid:durableId="1042246670">
    <w:abstractNumId w:val="8"/>
  </w:num>
  <w:num w:numId="13" w16cid:durableId="156922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377BE"/>
    <w:rsid w:val="00057D00"/>
    <w:rsid w:val="000B6BEE"/>
    <w:rsid w:val="000B729C"/>
    <w:rsid w:val="000D01D1"/>
    <w:rsid w:val="00104CA0"/>
    <w:rsid w:val="00143095"/>
    <w:rsid w:val="0015418E"/>
    <w:rsid w:val="00163AA1"/>
    <w:rsid w:val="001D44C1"/>
    <w:rsid w:val="002660FA"/>
    <w:rsid w:val="002B2602"/>
    <w:rsid w:val="003026F2"/>
    <w:rsid w:val="00311205"/>
    <w:rsid w:val="0031634C"/>
    <w:rsid w:val="00347EFB"/>
    <w:rsid w:val="00392C97"/>
    <w:rsid w:val="00486079"/>
    <w:rsid w:val="005103AA"/>
    <w:rsid w:val="00514D15"/>
    <w:rsid w:val="005B1655"/>
    <w:rsid w:val="00602B30"/>
    <w:rsid w:val="006615AF"/>
    <w:rsid w:val="006E4A5F"/>
    <w:rsid w:val="007C57D6"/>
    <w:rsid w:val="00876CA2"/>
    <w:rsid w:val="008B4857"/>
    <w:rsid w:val="008E374A"/>
    <w:rsid w:val="00902865"/>
    <w:rsid w:val="0092177B"/>
    <w:rsid w:val="009B1CB6"/>
    <w:rsid w:val="00A44465"/>
    <w:rsid w:val="00A62C8D"/>
    <w:rsid w:val="00A819A7"/>
    <w:rsid w:val="00AA263D"/>
    <w:rsid w:val="00AC68CB"/>
    <w:rsid w:val="00AD5021"/>
    <w:rsid w:val="00AF7D9D"/>
    <w:rsid w:val="00B6446E"/>
    <w:rsid w:val="00B83805"/>
    <w:rsid w:val="00BD17A3"/>
    <w:rsid w:val="00BE2E4F"/>
    <w:rsid w:val="00CC1B39"/>
    <w:rsid w:val="00D27EDA"/>
    <w:rsid w:val="00D711D4"/>
    <w:rsid w:val="00D953AA"/>
    <w:rsid w:val="00D9763F"/>
    <w:rsid w:val="00DD0C62"/>
    <w:rsid w:val="00E326F9"/>
    <w:rsid w:val="00E529B8"/>
    <w:rsid w:val="00E52F75"/>
    <w:rsid w:val="00EB3356"/>
    <w:rsid w:val="00EE346F"/>
    <w:rsid w:val="00F40605"/>
    <w:rsid w:val="00F71F82"/>
    <w:rsid w:val="00F95DDC"/>
    <w:rsid w:val="00FA2A1E"/>
    <w:rsid w:val="00FA5AD6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99C6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s2lbGix2w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3A27-0DAA-439A-946A-C0EFE35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4-29T01:55:00Z</dcterms:created>
  <dcterms:modified xsi:type="dcterms:W3CDTF">2022-05-23T22:27:00Z</dcterms:modified>
</cp:coreProperties>
</file>